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3680" w14:textId="403611A0" w:rsidR="00F47D92" w:rsidRPr="009F62CE" w:rsidRDefault="008F5CCB" w:rsidP="00D8010E">
      <w:pPr>
        <w:tabs>
          <w:tab w:val="center" w:pos="2410"/>
        </w:tabs>
        <w:jc w:val="center"/>
        <w:rPr>
          <w:rFonts w:ascii="Arial" w:eastAsia="Arial" w:hAnsi="Arial" w:cs="Arial"/>
          <w:b/>
          <w:sz w:val="20"/>
          <w:szCs w:val="20"/>
          <w:lang w:val="fr-FR"/>
        </w:rPr>
      </w:pPr>
      <w:r w:rsidRPr="009F62C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1E57D660">
                <wp:simplePos x="0" y="0"/>
                <wp:positionH relativeFrom="column">
                  <wp:posOffset>-52342</wp:posOffset>
                </wp:positionH>
                <wp:positionV relativeFrom="paragraph">
                  <wp:posOffset>50800</wp:posOffset>
                </wp:positionV>
                <wp:extent cx="182587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87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2484D6C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F19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E33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C4791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1pt;margin-top:4pt;width:143.7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" filled="f" stroked="f">
                <v:textbox>
                  <w:txbxContent>
                    <w:p w14:paraId="26137AD3" w14:textId="62484D6C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F198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E334A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C4791A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F62C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95998C0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6514" cy="345440"/>
                <wp:effectExtent l="0" t="0" r="27940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514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01E3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3.8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"/>
            </w:pict>
          </mc:Fallback>
        </mc:AlternateContent>
      </w:r>
      <w:r w:rsidR="00D8010E" w:rsidRPr="009F62CE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Carré de papier </w:t>
      </w:r>
      <w:r w:rsidR="00D8010E" w:rsidRPr="009F62CE">
        <w:rPr>
          <w:rFonts w:ascii="Arial" w:eastAsia="Arial" w:hAnsi="Arial" w:cs="Arial"/>
          <w:b/>
          <w:noProof/>
          <w:sz w:val="40"/>
          <w:szCs w:val="40"/>
          <w:lang w:val="fr-FR"/>
        </w:rPr>
        <w:br/>
        <w:t>représentant des quarts</w:t>
      </w:r>
    </w:p>
    <w:p w14:paraId="1191B33B" w14:textId="77777777" w:rsidR="003264D9" w:rsidRPr="009F62CE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67ECC0E6" w:rsidR="003264D9" w:rsidRPr="009F62CE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F477C98" w14:textId="77777777" w:rsidR="00A13AED" w:rsidRPr="009F62CE" w:rsidRDefault="00A13AED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BF61AE8" w14:textId="614525DA" w:rsidR="00D35804" w:rsidRPr="009F62CE" w:rsidRDefault="00D35804" w:rsidP="001008AD">
      <w:pPr>
        <w:rPr>
          <w:lang w:val="fr-FR"/>
        </w:rPr>
      </w:pPr>
      <w:r w:rsidRPr="009F62CE">
        <w:rPr>
          <w:noProof/>
          <w:lang w:eastAsia="zh-CN"/>
        </w:rPr>
        <w:drawing>
          <wp:inline distT="0" distB="0" distL="0" distR="0" wp14:anchorId="584CA649" wp14:editId="0F9429AC">
            <wp:extent cx="5766435" cy="5698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477" cy="5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9F62CE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535C" w14:textId="77777777" w:rsidR="00C90267" w:rsidRDefault="00C90267" w:rsidP="00D34720">
      <w:r>
        <w:separator/>
      </w:r>
    </w:p>
  </w:endnote>
  <w:endnote w:type="continuationSeparator" w:id="0">
    <w:p w14:paraId="33A7B115" w14:textId="77777777" w:rsidR="00C90267" w:rsidRDefault="00C9026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C81C" w14:textId="77777777" w:rsidR="00FC0EE3" w:rsidRDefault="00FC0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40F987FA" w:rsidR="00D34720" w:rsidRPr="00FC0EE3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FC0EE3">
      <w:rPr>
        <w:rFonts w:ascii="Arial" w:hAnsi="Arial" w:cs="Arial"/>
        <w:b/>
        <w:sz w:val="15"/>
        <w:szCs w:val="15"/>
        <w:lang w:val="fr-CA"/>
      </w:rPr>
      <w:t>Matholog</w:t>
    </w:r>
    <w:r w:rsidR="00BE334A" w:rsidRPr="00FC0EE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C0EE3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FC0EE3">
      <w:rPr>
        <w:rFonts w:ascii="Arial" w:hAnsi="Arial" w:cs="Arial"/>
        <w:sz w:val="15"/>
        <w:szCs w:val="15"/>
        <w:lang w:val="fr-CA"/>
      </w:rPr>
      <w:tab/>
    </w:r>
    <w:r w:rsidR="00BE334A" w:rsidRPr="00FC0EE3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FC0EE3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38615AC9" w:rsidR="00D34720" w:rsidRPr="00FC0EE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791A">
      <w:rPr>
        <w:rFonts w:ascii="Arial" w:hAnsi="Arial" w:cs="Arial"/>
        <w:sz w:val="15"/>
        <w:szCs w:val="15"/>
        <w:lang w:val="fr-FR"/>
      </w:rPr>
      <w:t xml:space="preserve"> </w:t>
    </w:r>
    <w:r w:rsidRPr="00C4791A">
      <w:rPr>
        <w:rFonts w:ascii="Arial" w:hAnsi="Arial" w:cs="Arial"/>
        <w:sz w:val="15"/>
        <w:szCs w:val="15"/>
        <w:lang w:val="fr-FR"/>
      </w:rPr>
      <w:t xml:space="preserve">Copyright </w:t>
    </w:r>
    <w:r w:rsidR="00FC0EE3" w:rsidRPr="00C4791A">
      <w:rPr>
        <w:rFonts w:ascii="Arial" w:hAnsi="Arial" w:cs="Arial"/>
        <w:sz w:val="15"/>
        <w:szCs w:val="15"/>
        <w:lang w:val="fr-FR"/>
      </w:rPr>
      <w:t>© 202</w:t>
    </w:r>
    <w:r w:rsidR="00C4791A">
      <w:rPr>
        <w:rFonts w:ascii="Arial" w:hAnsi="Arial" w:cs="Arial"/>
        <w:sz w:val="15"/>
        <w:szCs w:val="15"/>
        <w:lang w:val="fr-FR"/>
      </w:rPr>
      <w:t>3</w:t>
    </w:r>
    <w:r w:rsidRPr="00C4791A">
      <w:rPr>
        <w:rFonts w:ascii="Arial" w:hAnsi="Arial" w:cs="Arial"/>
        <w:sz w:val="15"/>
        <w:szCs w:val="15"/>
        <w:lang w:val="fr-FR"/>
      </w:rPr>
      <w:t xml:space="preserve"> Pearson Canada Inc.</w:t>
    </w:r>
    <w:r w:rsidRPr="00C4791A">
      <w:rPr>
        <w:rFonts w:ascii="Arial" w:hAnsi="Arial" w:cs="Arial"/>
        <w:sz w:val="15"/>
        <w:szCs w:val="15"/>
        <w:lang w:val="fr-FR"/>
      </w:rPr>
      <w:tab/>
    </w:r>
    <w:r w:rsidR="00BE334A" w:rsidRPr="00FC0EE3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FC0EE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B180" w14:textId="77777777" w:rsidR="00FC0EE3" w:rsidRDefault="00FC0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C423" w14:textId="77777777" w:rsidR="00C90267" w:rsidRDefault="00C90267" w:rsidP="00D34720">
      <w:r>
        <w:separator/>
      </w:r>
    </w:p>
  </w:footnote>
  <w:footnote w:type="continuationSeparator" w:id="0">
    <w:p w14:paraId="3C8FEE76" w14:textId="77777777" w:rsidR="00C90267" w:rsidRDefault="00C9026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387C" w14:textId="77777777" w:rsidR="00FC0EE3" w:rsidRDefault="00FC0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6FE9F5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E334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BE334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1583" w14:textId="77777777" w:rsidR="00FC0EE3" w:rsidRDefault="00FC0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5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9D3ECE"/>
    <w:rsid w:val="009F62CE"/>
    <w:rsid w:val="00A13AED"/>
    <w:rsid w:val="00AB5722"/>
    <w:rsid w:val="00AE25F9"/>
    <w:rsid w:val="00BA4864"/>
    <w:rsid w:val="00BE334A"/>
    <w:rsid w:val="00BE468A"/>
    <w:rsid w:val="00C02836"/>
    <w:rsid w:val="00C3059F"/>
    <w:rsid w:val="00C4791A"/>
    <w:rsid w:val="00C90267"/>
    <w:rsid w:val="00CB4C35"/>
    <w:rsid w:val="00CE74B1"/>
    <w:rsid w:val="00CF1985"/>
    <w:rsid w:val="00CF2076"/>
    <w:rsid w:val="00D34720"/>
    <w:rsid w:val="00D35804"/>
    <w:rsid w:val="00D47FC7"/>
    <w:rsid w:val="00D8010E"/>
    <w:rsid w:val="00D8512E"/>
    <w:rsid w:val="00DB61AE"/>
    <w:rsid w:val="00DD3693"/>
    <w:rsid w:val="00E05F2D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C0EE3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0C0887ED-6799-441F-BFAD-24CE5E92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9731A-663E-4866-968E-A309FDC1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8-03T12:51:00Z</dcterms:created>
  <dcterms:modified xsi:type="dcterms:W3CDTF">2022-08-03T12:51:00Z</dcterms:modified>
</cp:coreProperties>
</file>